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309E9" w14:textId="77777777" w:rsidR="00607992" w:rsidRDefault="00607992"/>
    <w:p w14:paraId="12CF6EA0" w14:textId="77777777" w:rsidR="00607992" w:rsidRDefault="00607992"/>
    <w:p w14:paraId="632CC8A5" w14:textId="77777777" w:rsidR="00607992" w:rsidRDefault="00607992"/>
    <w:p w14:paraId="0685CF23" w14:textId="3C0B72C2" w:rsidR="00607992" w:rsidRPr="00607992" w:rsidRDefault="00607992" w:rsidP="00607992">
      <w:pPr>
        <w:pStyle w:val="NormalWeb"/>
        <w:shd w:val="clear" w:color="auto" w:fill="FFFFFF"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3B5BA9" wp14:editId="57BE568E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314325" cy="314325"/>
                <wp:effectExtent l="0" t="3175" r="3810" b="0"/>
                <wp:wrapSquare wrapText="right"/>
                <wp:docPr id="1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77286" id="AutoShape 3" o:spid="_x0000_s1026" style="position:absolute;margin-left:0;margin-top:0;width:24.75pt;height:24.75pt;z-index:2516602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" filled="f" stroked="f">
                <o:lock v:ext="edit" aspectratio="t"/>
                <w10:wrap type="square" side="right"/>
              </v:rect>
            </w:pict>
          </mc:Fallback>
        </mc:AlternateContent>
      </w:r>
      <w:r w:rsidR="00A04EE4">
        <w:br w:type="textWrapping" w:clear="all"/>
      </w:r>
      <w:r w:rsidRPr="00607992">
        <w:rPr>
          <w:rFonts w:ascii="Arial" w:eastAsia="Times New Roman" w:hAnsi="Arial" w:cs="Arial"/>
          <w:b/>
          <w:sz w:val="20"/>
          <w:szCs w:val="20"/>
          <w:lang w:eastAsia="pt-BR"/>
        </w:rPr>
        <w:t>ANEXO II – FICHA DE INSCRIÇÃO</w:t>
      </w:r>
    </w:p>
    <w:p w14:paraId="56683440" w14:textId="77777777" w:rsidR="00607992" w:rsidRPr="00607992" w:rsidRDefault="00607992" w:rsidP="00607992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607992">
        <w:rPr>
          <w:rFonts w:ascii="Arial" w:eastAsia="Times New Roman" w:hAnsi="Arial" w:cs="Arial"/>
          <w:b/>
          <w:sz w:val="20"/>
          <w:szCs w:val="20"/>
          <w:lang w:eastAsia="pt-BR"/>
        </w:rPr>
        <w:t>EDITAL Nº 01/2024</w:t>
      </w:r>
    </w:p>
    <w:p w14:paraId="76A9607A" w14:textId="77777777" w:rsidR="00607992" w:rsidRPr="00607992" w:rsidRDefault="00607992" w:rsidP="00607992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607992">
        <w:rPr>
          <w:rFonts w:ascii="Arial" w:eastAsia="Times New Roman" w:hAnsi="Arial" w:cs="Arial"/>
          <w:b/>
          <w:sz w:val="20"/>
          <w:szCs w:val="20"/>
          <w:lang w:eastAsia="pt-BR"/>
        </w:rPr>
        <w:t>PROCESSO SELETIVO SIMPLIFICADO Nº 001/2024</w:t>
      </w:r>
    </w:p>
    <w:p w14:paraId="5AE7115E" w14:textId="77777777" w:rsidR="00607992" w:rsidRPr="00607992" w:rsidRDefault="00607992" w:rsidP="00607992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50"/>
        <w:gridCol w:w="2128"/>
        <w:gridCol w:w="2950"/>
      </w:tblGrid>
      <w:tr w:rsidR="00607992" w:rsidRPr="00607992" w14:paraId="1D403B9D" w14:textId="77777777" w:rsidTr="00CE72AC">
        <w:tc>
          <w:tcPr>
            <w:tcW w:w="9747" w:type="dxa"/>
            <w:gridSpan w:val="3"/>
          </w:tcPr>
          <w:p w14:paraId="6D923676" w14:textId="77777777" w:rsidR="00607992" w:rsidRPr="00607992" w:rsidRDefault="00607992" w:rsidP="00607992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60799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NÚMERO DA INSCRIÇÃO: (Preenchido pela Comissão) </w:t>
            </w:r>
          </w:p>
        </w:tc>
      </w:tr>
      <w:tr w:rsidR="00607992" w:rsidRPr="00607992" w14:paraId="5E92A17D" w14:textId="77777777" w:rsidTr="00CE72AC">
        <w:trPr>
          <w:trHeight w:val="352"/>
        </w:trPr>
        <w:tc>
          <w:tcPr>
            <w:tcW w:w="9747" w:type="dxa"/>
            <w:gridSpan w:val="3"/>
          </w:tcPr>
          <w:p w14:paraId="443BBB7E" w14:textId="77777777" w:rsidR="00607992" w:rsidRPr="00607992" w:rsidRDefault="00607992" w:rsidP="00607992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60799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ME:</w:t>
            </w:r>
          </w:p>
          <w:p w14:paraId="4294B939" w14:textId="77777777" w:rsidR="00607992" w:rsidRPr="00607992" w:rsidRDefault="00607992" w:rsidP="00607992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607992" w:rsidRPr="00607992" w14:paraId="32FCD0D4" w14:textId="77777777" w:rsidTr="00CE72AC">
        <w:tc>
          <w:tcPr>
            <w:tcW w:w="9747" w:type="dxa"/>
            <w:gridSpan w:val="3"/>
          </w:tcPr>
          <w:p w14:paraId="3A4A13D3" w14:textId="77777777" w:rsidR="00607992" w:rsidRPr="00607992" w:rsidRDefault="00607992" w:rsidP="00607992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60799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ATA DE NASCIMENTO:</w:t>
            </w:r>
          </w:p>
          <w:p w14:paraId="46E75035" w14:textId="77777777" w:rsidR="00607992" w:rsidRPr="00607992" w:rsidRDefault="00607992" w:rsidP="00607992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607992" w:rsidRPr="00607992" w14:paraId="5139574A" w14:textId="77777777" w:rsidTr="00CE72AC">
        <w:tc>
          <w:tcPr>
            <w:tcW w:w="9747" w:type="dxa"/>
            <w:gridSpan w:val="3"/>
          </w:tcPr>
          <w:p w14:paraId="27E42B1C" w14:textId="77777777" w:rsidR="00607992" w:rsidRPr="00607992" w:rsidRDefault="00607992" w:rsidP="00607992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60799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NDEREÇO:</w:t>
            </w:r>
          </w:p>
          <w:p w14:paraId="77569FB2" w14:textId="77777777" w:rsidR="00607992" w:rsidRPr="00607992" w:rsidRDefault="00607992" w:rsidP="00607992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607992" w:rsidRPr="00607992" w14:paraId="1C2B8252" w14:textId="77777777" w:rsidTr="00CE72AC">
        <w:tc>
          <w:tcPr>
            <w:tcW w:w="9747" w:type="dxa"/>
            <w:gridSpan w:val="3"/>
          </w:tcPr>
          <w:p w14:paraId="1FD693D1" w14:textId="77777777" w:rsidR="00607992" w:rsidRPr="00607992" w:rsidRDefault="00607992" w:rsidP="00607992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60799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CIDADE:   </w:t>
            </w:r>
          </w:p>
          <w:p w14:paraId="05F17BEA" w14:textId="77777777" w:rsidR="00607992" w:rsidRPr="00607992" w:rsidRDefault="00607992" w:rsidP="00607992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60799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                                         </w:t>
            </w:r>
          </w:p>
        </w:tc>
      </w:tr>
      <w:tr w:rsidR="00607992" w:rsidRPr="00607992" w14:paraId="092B0DFF" w14:textId="77777777" w:rsidTr="00CE72AC">
        <w:tc>
          <w:tcPr>
            <w:tcW w:w="4605" w:type="dxa"/>
          </w:tcPr>
          <w:p w14:paraId="4C33541D" w14:textId="77777777" w:rsidR="00607992" w:rsidRPr="00607992" w:rsidRDefault="00607992" w:rsidP="00607992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60799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G:</w:t>
            </w:r>
          </w:p>
          <w:p w14:paraId="682EAB95" w14:textId="77777777" w:rsidR="00607992" w:rsidRPr="00607992" w:rsidRDefault="00607992" w:rsidP="00607992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142" w:type="dxa"/>
            <w:gridSpan w:val="2"/>
          </w:tcPr>
          <w:p w14:paraId="6179652B" w14:textId="77777777" w:rsidR="00607992" w:rsidRPr="00607992" w:rsidRDefault="00607992" w:rsidP="00607992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60799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PF:</w:t>
            </w:r>
          </w:p>
        </w:tc>
      </w:tr>
      <w:tr w:rsidR="00607992" w:rsidRPr="00607992" w14:paraId="50C4C161" w14:textId="77777777" w:rsidTr="00CE72AC">
        <w:tc>
          <w:tcPr>
            <w:tcW w:w="4605" w:type="dxa"/>
          </w:tcPr>
          <w:p w14:paraId="53C4AE47" w14:textId="77777777" w:rsidR="00607992" w:rsidRPr="00607992" w:rsidRDefault="00607992" w:rsidP="00607992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60799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5142" w:type="dxa"/>
            <w:gridSpan w:val="2"/>
          </w:tcPr>
          <w:p w14:paraId="3B5EADF0" w14:textId="77777777" w:rsidR="00607992" w:rsidRPr="00607992" w:rsidRDefault="00607992" w:rsidP="00607992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60799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-mail:</w:t>
            </w:r>
          </w:p>
          <w:p w14:paraId="3A43A95A" w14:textId="77777777" w:rsidR="00607992" w:rsidRPr="00607992" w:rsidRDefault="00607992" w:rsidP="00607992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607992" w:rsidRPr="00607992" w14:paraId="1BB35D18" w14:textId="77777777" w:rsidTr="00CE72AC">
        <w:tc>
          <w:tcPr>
            <w:tcW w:w="9747" w:type="dxa"/>
            <w:gridSpan w:val="3"/>
          </w:tcPr>
          <w:p w14:paraId="273B7E5B" w14:textId="77777777" w:rsidR="00607992" w:rsidRPr="00607992" w:rsidRDefault="00607992" w:rsidP="006079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7992">
              <w:rPr>
                <w:rFonts w:ascii="Arial" w:hAnsi="Arial" w:cs="Arial"/>
                <w:b/>
                <w:sz w:val="20"/>
                <w:szCs w:val="20"/>
              </w:rPr>
              <w:t>CARGO:</w:t>
            </w:r>
          </w:p>
          <w:p w14:paraId="306B33EA" w14:textId="77777777" w:rsidR="00607992" w:rsidRPr="00607992" w:rsidRDefault="00607992" w:rsidP="00607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992" w:rsidRPr="00607992" w14:paraId="01E834AD" w14:textId="77777777" w:rsidTr="00CE72AC">
        <w:trPr>
          <w:trHeight w:val="276"/>
        </w:trPr>
        <w:tc>
          <w:tcPr>
            <w:tcW w:w="6771" w:type="dxa"/>
            <w:gridSpan w:val="2"/>
          </w:tcPr>
          <w:p w14:paraId="4B072754" w14:textId="77777777" w:rsidR="00607992" w:rsidRPr="00607992" w:rsidRDefault="00607992" w:rsidP="006079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7992">
              <w:rPr>
                <w:rFonts w:ascii="Arial" w:hAnsi="Arial" w:cs="Arial"/>
                <w:b/>
                <w:sz w:val="20"/>
                <w:szCs w:val="20"/>
              </w:rPr>
              <w:t>RELAÇÃO DE TÍTULOS</w:t>
            </w:r>
          </w:p>
        </w:tc>
        <w:tc>
          <w:tcPr>
            <w:tcW w:w="2976" w:type="dxa"/>
          </w:tcPr>
          <w:p w14:paraId="6C7C9189" w14:textId="77777777" w:rsidR="00607992" w:rsidRPr="00607992" w:rsidRDefault="00607992" w:rsidP="006079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7992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</w:tr>
      <w:tr w:rsidR="00607992" w:rsidRPr="00607992" w14:paraId="7C132801" w14:textId="77777777" w:rsidTr="00CE72AC">
        <w:tc>
          <w:tcPr>
            <w:tcW w:w="6771" w:type="dxa"/>
            <w:gridSpan w:val="2"/>
          </w:tcPr>
          <w:p w14:paraId="443986B9" w14:textId="77777777" w:rsidR="00607992" w:rsidRPr="00607992" w:rsidRDefault="00607992" w:rsidP="006079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F231B0" w14:textId="77777777" w:rsidR="00607992" w:rsidRPr="00607992" w:rsidRDefault="00607992" w:rsidP="00607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F690C8B" w14:textId="77777777" w:rsidR="00607992" w:rsidRPr="00607992" w:rsidRDefault="00607992" w:rsidP="00607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992" w:rsidRPr="00607992" w14:paraId="4D283920" w14:textId="77777777" w:rsidTr="00CE72AC">
        <w:tc>
          <w:tcPr>
            <w:tcW w:w="6771" w:type="dxa"/>
            <w:gridSpan w:val="2"/>
          </w:tcPr>
          <w:p w14:paraId="05F2A3C8" w14:textId="77777777" w:rsidR="00607992" w:rsidRPr="00607992" w:rsidRDefault="00607992" w:rsidP="006079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81D50C" w14:textId="77777777" w:rsidR="00607992" w:rsidRPr="00607992" w:rsidRDefault="00607992" w:rsidP="00607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7D6F956" w14:textId="77777777" w:rsidR="00607992" w:rsidRPr="00607992" w:rsidRDefault="00607992" w:rsidP="00607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992" w:rsidRPr="00607992" w14:paraId="7E7AB986" w14:textId="77777777" w:rsidTr="00CE72AC">
        <w:tc>
          <w:tcPr>
            <w:tcW w:w="6771" w:type="dxa"/>
            <w:gridSpan w:val="2"/>
          </w:tcPr>
          <w:p w14:paraId="1B245526" w14:textId="77777777" w:rsidR="00607992" w:rsidRPr="00607992" w:rsidRDefault="00607992" w:rsidP="006079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E34215" w14:textId="77777777" w:rsidR="00607992" w:rsidRPr="00607992" w:rsidRDefault="00607992" w:rsidP="00607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86B1112" w14:textId="77777777" w:rsidR="00607992" w:rsidRPr="00607992" w:rsidRDefault="00607992" w:rsidP="00607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992" w:rsidRPr="00607992" w14:paraId="44FD5CA1" w14:textId="77777777" w:rsidTr="00CE72AC">
        <w:tc>
          <w:tcPr>
            <w:tcW w:w="6771" w:type="dxa"/>
            <w:gridSpan w:val="2"/>
          </w:tcPr>
          <w:p w14:paraId="452C4FA7" w14:textId="77777777" w:rsidR="00607992" w:rsidRPr="00607992" w:rsidRDefault="00607992" w:rsidP="006079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F88AD1" w14:textId="77777777" w:rsidR="00607992" w:rsidRPr="00607992" w:rsidRDefault="00607992" w:rsidP="00607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CF242E7" w14:textId="77777777" w:rsidR="00607992" w:rsidRPr="00607992" w:rsidRDefault="00607992" w:rsidP="00607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992" w:rsidRPr="00607992" w14:paraId="6815FE06" w14:textId="77777777" w:rsidTr="00CE72AC">
        <w:tc>
          <w:tcPr>
            <w:tcW w:w="6771" w:type="dxa"/>
            <w:gridSpan w:val="2"/>
          </w:tcPr>
          <w:p w14:paraId="46D7559E" w14:textId="77777777" w:rsidR="00607992" w:rsidRPr="00607992" w:rsidRDefault="00607992" w:rsidP="006079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FC7307" w14:textId="77777777" w:rsidR="00607992" w:rsidRPr="00607992" w:rsidRDefault="00607992" w:rsidP="00607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8D5AB35" w14:textId="77777777" w:rsidR="00607992" w:rsidRPr="00607992" w:rsidRDefault="00607992" w:rsidP="00607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992" w:rsidRPr="00607992" w14:paraId="5D87DC98" w14:textId="77777777" w:rsidTr="00CE72AC">
        <w:tc>
          <w:tcPr>
            <w:tcW w:w="6771" w:type="dxa"/>
            <w:gridSpan w:val="2"/>
          </w:tcPr>
          <w:p w14:paraId="2EBF09FE" w14:textId="77777777" w:rsidR="00607992" w:rsidRPr="00607992" w:rsidRDefault="00607992" w:rsidP="006079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EF18A2" w14:textId="77777777" w:rsidR="00607992" w:rsidRPr="00607992" w:rsidRDefault="00607992" w:rsidP="00607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C90E400" w14:textId="77777777" w:rsidR="00607992" w:rsidRPr="00607992" w:rsidRDefault="00607992" w:rsidP="00607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992" w:rsidRPr="00607992" w14:paraId="0CC402AF" w14:textId="77777777" w:rsidTr="00CE72AC">
        <w:tc>
          <w:tcPr>
            <w:tcW w:w="6771" w:type="dxa"/>
            <w:gridSpan w:val="2"/>
          </w:tcPr>
          <w:p w14:paraId="40269227" w14:textId="77777777" w:rsidR="00607992" w:rsidRPr="00607992" w:rsidRDefault="00607992" w:rsidP="006079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C1C154" w14:textId="77777777" w:rsidR="00607992" w:rsidRPr="00607992" w:rsidRDefault="00607992" w:rsidP="00607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E228136" w14:textId="77777777" w:rsidR="00607992" w:rsidRPr="00607992" w:rsidRDefault="00607992" w:rsidP="00607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992" w:rsidRPr="00607992" w14:paraId="614B4F7B" w14:textId="77777777" w:rsidTr="00CE72AC">
        <w:tc>
          <w:tcPr>
            <w:tcW w:w="6771" w:type="dxa"/>
            <w:gridSpan w:val="2"/>
          </w:tcPr>
          <w:p w14:paraId="56A7B609" w14:textId="77777777" w:rsidR="00607992" w:rsidRPr="00607992" w:rsidRDefault="00607992" w:rsidP="006079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FF5587" w14:textId="77777777" w:rsidR="00607992" w:rsidRPr="00607992" w:rsidRDefault="00607992" w:rsidP="006079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7992">
              <w:rPr>
                <w:rFonts w:ascii="Arial" w:hAnsi="Arial" w:cs="Arial"/>
                <w:b/>
                <w:sz w:val="20"/>
                <w:szCs w:val="20"/>
              </w:rPr>
              <w:t>PONTUAÇÃO TOTAL</w:t>
            </w:r>
          </w:p>
        </w:tc>
        <w:tc>
          <w:tcPr>
            <w:tcW w:w="2976" w:type="dxa"/>
          </w:tcPr>
          <w:p w14:paraId="30810937" w14:textId="77777777" w:rsidR="00607992" w:rsidRPr="00607992" w:rsidRDefault="00607992" w:rsidP="00607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50CFC" w14:textId="77777777" w:rsidR="00607992" w:rsidRPr="00607992" w:rsidRDefault="00607992" w:rsidP="0060799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B3FD739" w14:textId="77777777" w:rsidR="00607992" w:rsidRPr="00607992" w:rsidRDefault="00607992" w:rsidP="00607992">
      <w:pPr>
        <w:spacing w:after="0"/>
        <w:jc w:val="both"/>
        <w:rPr>
          <w:rFonts w:ascii="Arial" w:hAnsi="Arial" w:cs="Arial"/>
          <w:sz w:val="16"/>
          <w:szCs w:val="16"/>
        </w:rPr>
      </w:pPr>
      <w:r w:rsidRPr="00607992">
        <w:rPr>
          <w:rFonts w:ascii="Arial" w:hAnsi="Arial" w:cs="Arial"/>
          <w:sz w:val="16"/>
          <w:szCs w:val="16"/>
        </w:rPr>
        <w:t>Assumo total responsabilidade pelas informações prestadas, comprometendo-me a comprová-las sempre que necessário. Fico ciente que a presente inscrição será tornada sem efeito caso demonstre a falsidade das declarações. Declaro ainda, que aceito e tenho total conhecimento do regulamento e do edital que regem o presente Processo Seletivo Simplificado.</w:t>
      </w:r>
    </w:p>
    <w:p w14:paraId="2B30579C" w14:textId="77777777" w:rsidR="00607992" w:rsidRPr="00607992" w:rsidRDefault="00607992" w:rsidP="0060799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89DD475" w14:textId="77777777" w:rsidR="00607992" w:rsidRPr="00607992" w:rsidRDefault="00607992" w:rsidP="00607992">
      <w:pPr>
        <w:spacing w:after="0"/>
        <w:rPr>
          <w:rFonts w:ascii="Arial" w:hAnsi="Arial" w:cs="Arial"/>
          <w:sz w:val="20"/>
          <w:szCs w:val="20"/>
        </w:rPr>
      </w:pPr>
    </w:p>
    <w:p w14:paraId="59EC9612" w14:textId="77777777" w:rsidR="00607992" w:rsidRPr="00607992" w:rsidRDefault="00607992" w:rsidP="00607992">
      <w:pPr>
        <w:spacing w:after="0"/>
        <w:rPr>
          <w:rFonts w:ascii="Arial" w:hAnsi="Arial" w:cs="Arial"/>
          <w:sz w:val="20"/>
          <w:szCs w:val="20"/>
        </w:rPr>
      </w:pPr>
      <w:bookmarkStart w:id="0" w:name="_Hlk169877440"/>
      <w:r w:rsidRPr="00607992">
        <w:rPr>
          <w:rFonts w:ascii="Arial" w:hAnsi="Arial" w:cs="Arial"/>
          <w:sz w:val="20"/>
          <w:szCs w:val="20"/>
        </w:rPr>
        <w:t>Data:___/___/______                                             ______________________________</w:t>
      </w:r>
    </w:p>
    <w:p w14:paraId="64461D42" w14:textId="77777777" w:rsidR="00607992" w:rsidRPr="00607992" w:rsidRDefault="00607992" w:rsidP="0060799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07992">
        <w:rPr>
          <w:rFonts w:ascii="Arial" w:hAnsi="Arial" w:cs="Arial"/>
          <w:sz w:val="20"/>
          <w:szCs w:val="20"/>
        </w:rPr>
        <w:t xml:space="preserve">                                                   Assinatura do Candidato</w:t>
      </w:r>
    </w:p>
    <w:bookmarkEnd w:id="0"/>
    <w:p w14:paraId="70DD5C51" w14:textId="77777777" w:rsidR="00607992" w:rsidRPr="00607992" w:rsidRDefault="00607992" w:rsidP="00607992">
      <w:pPr>
        <w:spacing w:after="0"/>
        <w:rPr>
          <w:rFonts w:ascii="Arial" w:hAnsi="Arial" w:cs="Arial"/>
          <w:sz w:val="20"/>
          <w:szCs w:val="20"/>
        </w:rPr>
      </w:pPr>
    </w:p>
    <w:p w14:paraId="772B8C7A" w14:textId="77777777" w:rsidR="00607992" w:rsidRPr="00607992" w:rsidRDefault="00607992" w:rsidP="00607992">
      <w:pPr>
        <w:spacing w:after="0"/>
        <w:rPr>
          <w:rFonts w:ascii="Arial" w:hAnsi="Arial" w:cs="Arial"/>
          <w:sz w:val="20"/>
          <w:szCs w:val="20"/>
        </w:rPr>
      </w:pPr>
      <w:r w:rsidRPr="00607992">
        <w:rPr>
          <w:rFonts w:ascii="Arial" w:hAnsi="Arial" w:cs="Arial"/>
          <w:sz w:val="20"/>
          <w:szCs w:val="20"/>
        </w:rPr>
        <w:t>Responsável pelo recebimento da ficha de inscrição:_______________________________________</w:t>
      </w:r>
    </w:p>
    <w:p w14:paraId="77874C99" w14:textId="77777777" w:rsidR="008D0405" w:rsidRDefault="008D0405"/>
    <w:p w14:paraId="1C92866A" w14:textId="77777777" w:rsidR="006B7C9B" w:rsidRDefault="006B7C9B" w:rsidP="006B7C9B"/>
    <w:sectPr w:rsidR="006B7C9B" w:rsidSect="00607992">
      <w:headerReference w:type="even" r:id="rId7"/>
      <w:headerReference w:type="default" r:id="rId8"/>
      <w:headerReference w:type="firs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9191E" w14:textId="77777777" w:rsidR="001C4104" w:rsidRDefault="001C4104" w:rsidP="008D0405">
      <w:pPr>
        <w:spacing w:after="0" w:line="240" w:lineRule="auto"/>
      </w:pPr>
      <w:r>
        <w:separator/>
      </w:r>
    </w:p>
  </w:endnote>
  <w:endnote w:type="continuationSeparator" w:id="0">
    <w:p w14:paraId="41388E9B" w14:textId="77777777" w:rsidR="001C4104" w:rsidRDefault="001C4104" w:rsidP="008D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45467" w14:textId="77777777" w:rsidR="001C4104" w:rsidRDefault="001C4104" w:rsidP="008D0405">
      <w:pPr>
        <w:spacing w:after="0" w:line="240" w:lineRule="auto"/>
      </w:pPr>
      <w:r>
        <w:separator/>
      </w:r>
    </w:p>
  </w:footnote>
  <w:footnote w:type="continuationSeparator" w:id="0">
    <w:p w14:paraId="5AE88EEC" w14:textId="77777777" w:rsidR="001C4104" w:rsidRDefault="001C4104" w:rsidP="008D0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92D5C" w14:textId="77777777" w:rsidR="006B7C9B" w:rsidRDefault="001C4104">
    <w:pPr>
      <w:pStyle w:val="Cabealho"/>
    </w:pPr>
    <w:r>
      <w:rPr>
        <w:noProof/>
        <w:lang w:eastAsia="pt-BR"/>
      </w:rPr>
      <w:pict w14:anchorId="1F464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695757" o:spid="_x0000_s2054" type="#_x0000_t75" style="position:absolute;margin-left:0;margin-top:0;width:594.95pt;height:842.4pt;z-index:-251655168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  <w:r>
      <w:rPr>
        <w:noProof/>
        <w:lang w:eastAsia="pt-BR"/>
      </w:rPr>
      <w:pict w14:anchorId="65D87D2A">
        <v:shape id="WordPictureWatermark202244798" o:spid="_x0000_s2050" type="#_x0000_t75" style="position:absolute;margin-left:0;margin-top:0;width:594.95pt;height:842.4pt;z-index:-251657216;mso-position-horizontal:center;mso-position-horizontal-relative:margin;mso-position-vertical:center;mso-position-vertical-relative:margin" o:allowincell="f">
          <v:imagedata r:id="rId2" o:title="timbre no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B80D8" w14:textId="77777777" w:rsidR="006B7C9B" w:rsidRDefault="001C4104">
    <w:pPr>
      <w:pStyle w:val="Cabealho"/>
    </w:pPr>
    <w:r>
      <w:rPr>
        <w:noProof/>
        <w:lang w:eastAsia="pt-BR"/>
      </w:rPr>
      <w:pict w14:anchorId="3D46A4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695758" o:spid="_x0000_s2055" type="#_x0000_t75" style="position:absolute;margin-left:-59.25pt;margin-top:-73.15pt;width:594.95pt;height:842.4pt;z-index:-251654144;mso-position-horizontal-relative:margin;mso-position-vertical-relative:margin" o:allowincell="f">
          <v:imagedata r:id="rId1" o:title="papel 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CDAAB" w14:textId="77777777" w:rsidR="006B7C9B" w:rsidRDefault="001C4104">
    <w:pPr>
      <w:pStyle w:val="Cabealho"/>
    </w:pPr>
    <w:r>
      <w:rPr>
        <w:noProof/>
        <w:lang w:eastAsia="pt-BR"/>
      </w:rPr>
      <w:pict w14:anchorId="5A11D0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695756" o:spid="_x0000_s2053" type="#_x0000_t75" style="position:absolute;margin-left:0;margin-top:0;width:594.95pt;height:842.4pt;z-index:-251656192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  <w:r>
      <w:rPr>
        <w:noProof/>
        <w:lang w:eastAsia="pt-BR"/>
      </w:rPr>
      <w:pict w14:anchorId="78856A58">
        <v:shape id="WordPictureWatermark202244797" o:spid="_x0000_s2049" type="#_x0000_t75" style="position:absolute;margin-left:0;margin-top:0;width:594.95pt;height:842.4pt;z-index:-251658240;mso-position-horizontal:center;mso-position-horizontal-relative:margin;mso-position-vertical:center;mso-position-vertical-relative:margin" o:allowincell="f">
          <v:imagedata r:id="rId2" o:title="timbre nov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05"/>
    <w:rsid w:val="001C4104"/>
    <w:rsid w:val="00607992"/>
    <w:rsid w:val="0069498A"/>
    <w:rsid w:val="006B7C9B"/>
    <w:rsid w:val="00735A16"/>
    <w:rsid w:val="008D0405"/>
    <w:rsid w:val="008F7C79"/>
    <w:rsid w:val="009D5EC1"/>
    <w:rsid w:val="00A04EE4"/>
    <w:rsid w:val="00AA2407"/>
    <w:rsid w:val="00BD310C"/>
    <w:rsid w:val="00C44422"/>
    <w:rsid w:val="00CE47C2"/>
    <w:rsid w:val="00E217BF"/>
    <w:rsid w:val="00EC13FA"/>
    <w:rsid w:val="00F3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CC77303"/>
  <w15:docId w15:val="{73DB2D97-2FB1-4238-8D5C-0613CC10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A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0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40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D0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0405"/>
  </w:style>
  <w:style w:type="paragraph" w:styleId="Rodap">
    <w:name w:val="footer"/>
    <w:basedOn w:val="Normal"/>
    <w:link w:val="RodapChar"/>
    <w:uiPriority w:val="99"/>
    <w:unhideWhenUsed/>
    <w:rsid w:val="008D0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0405"/>
  </w:style>
  <w:style w:type="paragraph" w:styleId="SemEspaamento">
    <w:name w:val="No Spacing"/>
    <w:uiPriority w:val="1"/>
    <w:qFormat/>
    <w:rsid w:val="00AA240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07992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607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79C39-1AE7-433A-8B3E-0483F450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satto</dc:creator>
  <cp:lastModifiedBy>Sikorski, Douglas</cp:lastModifiedBy>
  <cp:revision>2</cp:revision>
  <cp:lastPrinted>2021-01-07T19:40:00Z</cp:lastPrinted>
  <dcterms:created xsi:type="dcterms:W3CDTF">2024-06-24T16:48:00Z</dcterms:created>
  <dcterms:modified xsi:type="dcterms:W3CDTF">2024-06-24T16:48:00Z</dcterms:modified>
</cp:coreProperties>
</file>